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0BE18" w14:textId="263597C5" w:rsidR="009D35AE" w:rsidRDefault="009D35AE" w:rsidP="00FC0A68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  <w:r>
        <w:rPr>
          <w:rFonts w:ascii="Arial" w:hAnsi="Arial" w:cs="Arial"/>
          <w:color w:val="4672A8"/>
          <w:sz w:val="18"/>
        </w:rPr>
        <w:br/>
      </w:r>
    </w:p>
    <w:p w14:paraId="17EB9231" w14:textId="77777777" w:rsidR="009D35AE" w:rsidRDefault="009D35AE" w:rsidP="00FC0A68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tbl>
      <w:tblPr>
        <w:tblW w:w="575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35"/>
        <w:gridCol w:w="1820"/>
        <w:gridCol w:w="1779"/>
        <w:gridCol w:w="1621"/>
        <w:gridCol w:w="1711"/>
        <w:gridCol w:w="1530"/>
        <w:gridCol w:w="1523"/>
      </w:tblGrid>
      <w:tr w:rsidR="00D85DB1" w:rsidRPr="009D35AE" w14:paraId="0332BD9D" w14:textId="77777777" w:rsidTr="000F37B4">
        <w:trPr>
          <w:cantSplit/>
          <w:trHeight w:val="476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single" w:sz="4" w:space="0" w:color="7C91B9"/>
            </w:tcBorders>
            <w:vAlign w:val="bottom"/>
          </w:tcPr>
          <w:p w14:paraId="2C278554" w14:textId="18CCB672" w:rsidR="00D85DB1" w:rsidRPr="00B60474" w:rsidRDefault="00CB00E5" w:rsidP="00FC0A68">
            <w:pPr>
              <w:spacing w:after="0"/>
              <w:jc w:val="center"/>
              <w:rPr>
                <w:rFonts w:ascii="Arial" w:hAnsi="Arial" w:cs="Arial"/>
                <w:color w:val="345393"/>
                <w:sz w:val="28"/>
                <w:szCs w:val="28"/>
              </w:rPr>
            </w:pPr>
            <w:bookmarkStart w:id="0" w:name="_Hlk482282506"/>
            <w:r w:rsidRPr="00B6047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ovember</w:t>
            </w:r>
            <w:r w:rsidR="00BA414A" w:rsidRPr="00B6047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2025</w:t>
            </w:r>
          </w:p>
        </w:tc>
      </w:tr>
      <w:tr w:rsidR="00CB00E5" w:rsidRPr="00F26990" w14:paraId="123B810B" w14:textId="77777777" w:rsidTr="00D0057D">
        <w:trPr>
          <w:cantSplit/>
          <w:trHeight w:val="366"/>
          <w:tblHeader/>
          <w:jc w:val="center"/>
        </w:trPr>
        <w:tc>
          <w:tcPr>
            <w:tcW w:w="6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4CA0D832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5192DDCB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7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0A53873F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41782ED7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4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3AA9B55D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7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1B9F80A9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66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9CC2E5" w:themeFill="accent1" w:themeFillTint="99"/>
            <w:vAlign w:val="bottom"/>
          </w:tcPr>
          <w:p w14:paraId="51179EFF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at</w:t>
            </w:r>
          </w:p>
        </w:tc>
      </w:tr>
      <w:tr w:rsidR="00644AB1" w:rsidRPr="009D35AE" w14:paraId="7DBCAF11" w14:textId="77777777" w:rsidTr="00B60474">
        <w:trPr>
          <w:cantSplit/>
          <w:trHeight w:val="1476"/>
          <w:jc w:val="center"/>
        </w:trPr>
        <w:tc>
          <w:tcPr>
            <w:tcW w:w="2914" w:type="pct"/>
            <w:gridSpan w:val="4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B7466A1" w14:textId="77777777" w:rsidR="00613F15" w:rsidRDefault="00613F15" w:rsidP="00FC0A68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  <w:p w14:paraId="53333150" w14:textId="674FC79E" w:rsidR="0045585E" w:rsidRDefault="00CB00E5" w:rsidP="00FC0A68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  <w14:ligatures w14:val="standardContextual"/>
              </w:rPr>
              <w:drawing>
                <wp:inline distT="0" distB="0" distL="0" distR="0" wp14:anchorId="7BDF220D" wp14:editId="13B3124D">
                  <wp:extent cx="1682729" cy="762000"/>
                  <wp:effectExtent l="0" t="0" r="0" b="0"/>
                  <wp:docPr id="343140629" name="Picture 4" descr="Vegetables in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40629" name="Picture 343140629" descr="Vegetables in baske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28" cy="80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BC8A4" w14:textId="38A15539" w:rsidR="0045585E" w:rsidRPr="009D35AE" w:rsidRDefault="0045585E" w:rsidP="00FC0A68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34B6D0" w14:textId="64A774F1" w:rsidR="0045585E" w:rsidRPr="000E6AF3" w:rsidRDefault="0045585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67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78549A" w14:textId="7307C72E" w:rsidR="00F3463A" w:rsidRPr="00F3463A" w:rsidRDefault="00F3463A" w:rsidP="00FC0A68">
            <w:pPr>
              <w:pStyle w:val="CalendarText"/>
              <w:spacing w:after="40"/>
              <w:rPr>
                <w:rStyle w:val="WinCalendarBLANKCELLSTYLE0"/>
                <w:b/>
                <w:bCs/>
                <w:color w:val="auto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4241D69" w14:textId="77777777" w:rsidR="00686DF8" w:rsidRPr="00364C9E" w:rsidRDefault="00686DF8" w:rsidP="00686DF8">
            <w:pPr>
              <w:pStyle w:val="CalendarText"/>
              <w:rPr>
                <w:b/>
                <w:bCs/>
                <w:color w:val="auto"/>
                <w:sz w:val="24"/>
              </w:rPr>
            </w:pPr>
            <w:r w:rsidRPr="00364C9E">
              <w:rPr>
                <w:b/>
                <w:bCs/>
                <w:color w:val="auto"/>
                <w:sz w:val="24"/>
              </w:rPr>
              <w:t xml:space="preserve">1 </w:t>
            </w:r>
          </w:p>
          <w:p w14:paraId="11E0F250" w14:textId="6426F60A" w:rsidR="00F3463A" w:rsidRPr="00364C9E" w:rsidRDefault="00686DF8" w:rsidP="00686DF8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Cs w:val="16"/>
              </w:rPr>
            </w:pPr>
            <w:r w:rsidRPr="00364C9E">
              <w:rPr>
                <w:rStyle w:val="WinCalendarBLANKCELLSTYLE0"/>
                <w:rFonts w:ascii="Arial" w:hAnsi="Arial"/>
                <w:b/>
                <w:bCs/>
                <w:color w:val="auto"/>
                <w:szCs w:val="16"/>
              </w:rPr>
              <w:t>Canasta 1pm</w:t>
            </w:r>
          </w:p>
        </w:tc>
      </w:tr>
      <w:tr w:rsidR="00CB00E5" w:rsidRPr="009D35AE" w14:paraId="4446F9A7" w14:textId="77777777" w:rsidTr="00B60474">
        <w:trPr>
          <w:cantSplit/>
          <w:trHeight w:val="1834"/>
          <w:jc w:val="center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A67EC0B" w14:textId="77777777" w:rsidR="00686DF8" w:rsidRPr="00686DF8" w:rsidRDefault="00686DF8" w:rsidP="00686DF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686DF8">
              <w:rPr>
                <w:rStyle w:val="StyleStyleCalendarNumbers10ptNotBold11pt"/>
                <w:color w:val="auto"/>
                <w:sz w:val="24"/>
                <w:szCs w:val="24"/>
              </w:rPr>
              <w:t>2</w:t>
            </w:r>
          </w:p>
          <w:p w14:paraId="53551B44" w14:textId="3825595B" w:rsidR="00F3463A" w:rsidRPr="00B60474" w:rsidRDefault="00686DF8" w:rsidP="00686DF8">
            <w:pPr>
              <w:pStyle w:val="CalendarText"/>
              <w:rPr>
                <w:rStyle w:val="WinCalendarBLANKCELLSTYLE0"/>
                <w:b/>
                <w:bCs/>
                <w:color w:val="auto"/>
                <w:szCs w:val="16"/>
              </w:rPr>
            </w:pPr>
            <w:r w:rsidRPr="00B60474">
              <w:rPr>
                <w:b/>
                <w:bCs/>
                <w:color w:val="auto"/>
                <w:sz w:val="16"/>
                <w:szCs w:val="16"/>
              </w:rPr>
              <w:t>Dominos 2pm</w:t>
            </w: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EB492C" w14:textId="0F285C28" w:rsidR="00686DF8" w:rsidRDefault="00686DF8" w:rsidP="00686DF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686DF8">
              <w:rPr>
                <w:rStyle w:val="StyleStyleCalendarNumbers10ptNotBold11pt"/>
                <w:color w:val="auto"/>
                <w:sz w:val="24"/>
                <w:szCs w:val="24"/>
              </w:rPr>
              <w:t>3</w:t>
            </w:r>
          </w:p>
          <w:p w14:paraId="6B27ABD8" w14:textId="6444D368" w:rsidR="008D0668" w:rsidRPr="00B60474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6"/>
                <w:szCs w:val="16"/>
              </w:rPr>
            </w:pPr>
            <w:r w:rsidRPr="00B60474">
              <w:rPr>
                <w:rStyle w:val="StyleStyleCalendarNumbers10ptNotBold11pt"/>
                <w:color w:val="000000"/>
                <w:sz w:val="16"/>
                <w:szCs w:val="16"/>
              </w:rPr>
              <w:t>Tennis 8:15am</w:t>
            </w:r>
          </w:p>
          <w:p w14:paraId="2463036A" w14:textId="77777777" w:rsidR="00686DF8" w:rsidRPr="00B60474" w:rsidRDefault="00686DF8" w:rsidP="00686DF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ool Exercise 10am </w:t>
            </w:r>
          </w:p>
          <w:p w14:paraId="0586B8AD" w14:textId="0560DC52" w:rsidR="00686DF8" w:rsidRPr="00B60474" w:rsidRDefault="00D0057D" w:rsidP="00686DF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ing Pong 2pm</w:t>
            </w:r>
            <w:r w:rsidR="00686DF8"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47E28277" w14:textId="1C677D0C" w:rsidR="009D35AE" w:rsidRPr="000E6AF3" w:rsidRDefault="00686DF8" w:rsidP="00686DF8">
            <w:pPr>
              <w:pStyle w:val="Default"/>
              <w:rPr>
                <w:rStyle w:val="WinCalendarBLANKCELLSTYLE0"/>
                <w:color w:val="auto"/>
              </w:rPr>
            </w:pPr>
            <w:r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nco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670347" w14:textId="19DC1DFA" w:rsidR="00686DF8" w:rsidRPr="00686DF8" w:rsidRDefault="00686DF8" w:rsidP="00686DF8">
            <w:pPr>
              <w:pStyle w:val="CalendarText"/>
              <w:rPr>
                <w:b/>
                <w:bCs/>
                <w:color w:val="auto"/>
                <w:sz w:val="24"/>
              </w:rPr>
            </w:pPr>
            <w:r w:rsidRPr="00686DF8">
              <w:rPr>
                <w:b/>
                <w:bCs/>
                <w:color w:val="auto"/>
                <w:sz w:val="24"/>
              </w:rPr>
              <w:t xml:space="preserve">4 </w:t>
            </w:r>
          </w:p>
          <w:p w14:paraId="0CF5A2DF" w14:textId="77777777" w:rsidR="00686DF8" w:rsidRPr="00B60474" w:rsidRDefault="00686DF8" w:rsidP="00686DF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uffleboard 10am </w:t>
            </w:r>
          </w:p>
          <w:p w14:paraId="467603F4" w14:textId="77777777" w:rsidR="00686DF8" w:rsidRPr="00B60474" w:rsidRDefault="00686DF8" w:rsidP="00686DF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hjong 11am</w:t>
            </w:r>
          </w:p>
          <w:p w14:paraId="3882714C" w14:textId="77777777" w:rsidR="00686DF8" w:rsidRPr="00B60474" w:rsidRDefault="00686DF8" w:rsidP="00686DF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uffleboard 1pm </w:t>
            </w:r>
          </w:p>
          <w:p w14:paraId="7F413949" w14:textId="77777777" w:rsidR="00686DF8" w:rsidRPr="00B60474" w:rsidRDefault="00686DF8" w:rsidP="00686DF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imble Fingers 2pm</w:t>
            </w:r>
          </w:p>
          <w:p w14:paraId="2EB6010C" w14:textId="19DF2F48" w:rsidR="009D35AE" w:rsidRPr="000E6AF3" w:rsidRDefault="00686DF8" w:rsidP="00686DF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B60474">
              <w:rPr>
                <w:b/>
                <w:bCs/>
                <w:color w:val="auto"/>
                <w:sz w:val="16"/>
                <w:szCs w:val="16"/>
              </w:rPr>
              <w:t>Poker 6pm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D2FC83" w14:textId="1B5FF3A9" w:rsidR="00490F82" w:rsidRDefault="00686DF8" w:rsidP="00FC0A68">
            <w:pPr>
              <w:pStyle w:val="CalendarText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5</w:t>
            </w:r>
            <w:r w:rsidR="00490F82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539B9DCB" w14:textId="1504D611" w:rsidR="008D0668" w:rsidRPr="00B60474" w:rsidRDefault="008D0668" w:rsidP="008D0668">
            <w:pPr>
              <w:pStyle w:val="CalendarText"/>
              <w:spacing w:after="40"/>
              <w:rPr>
                <w:b/>
                <w:bCs/>
                <w:sz w:val="16"/>
                <w:szCs w:val="16"/>
              </w:rPr>
            </w:pPr>
            <w:r w:rsidRPr="00B60474">
              <w:rPr>
                <w:rStyle w:val="StyleStyleCalendarNumbers10ptNotBold11pt"/>
                <w:color w:val="000000"/>
                <w:sz w:val="16"/>
                <w:szCs w:val="16"/>
              </w:rPr>
              <w:t>Tennis 8:15am</w:t>
            </w:r>
          </w:p>
          <w:p w14:paraId="752E2C71" w14:textId="77777777" w:rsidR="00490F82" w:rsidRPr="00B60474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ool Exercise 10am </w:t>
            </w:r>
          </w:p>
          <w:p w14:paraId="7F4AFFD2" w14:textId="77777777" w:rsidR="00D0057D" w:rsidRPr="00B60474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ridge 1pm</w:t>
            </w:r>
          </w:p>
          <w:p w14:paraId="794423E7" w14:textId="77777777" w:rsidR="007916AC" w:rsidRPr="00B60474" w:rsidRDefault="00D0057D" w:rsidP="00D0057D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ing Pong 2pm</w:t>
            </w:r>
          </w:p>
          <w:p w14:paraId="7B4507EF" w14:textId="4667A0E0" w:rsidR="00D0057D" w:rsidRPr="00B60474" w:rsidRDefault="007916AC" w:rsidP="00D0057D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ocial Comm 2pm</w:t>
            </w:r>
            <w:r w:rsidR="00D0057D"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29175EAE" w14:textId="77777777" w:rsidR="00490F82" w:rsidRPr="00B60474" w:rsidRDefault="00490F82" w:rsidP="00FC0A68">
            <w:pPr>
              <w:pStyle w:val="CalendarTex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60474">
              <w:rPr>
                <w:b/>
                <w:bCs/>
                <w:color w:val="auto"/>
                <w:sz w:val="16"/>
                <w:szCs w:val="16"/>
              </w:rPr>
              <w:t>Poker 6pm</w:t>
            </w:r>
            <w:r w:rsidRPr="00B6047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65E55640" w14:textId="4ABBE731" w:rsidR="009D35AE" w:rsidRPr="00CB00E5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308DC7" w14:textId="04391794" w:rsidR="009D35AE" w:rsidRPr="00686DF8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6</w:t>
            </w:r>
          </w:p>
          <w:p w14:paraId="2203D12E" w14:textId="77777777" w:rsidR="00F35CBA" w:rsidRPr="00B60474" w:rsidRDefault="00F35CBA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uffleboard 10am</w:t>
            </w:r>
          </w:p>
          <w:p w14:paraId="077C8EB5" w14:textId="4594875C" w:rsidR="00F35CBA" w:rsidRPr="00B60474" w:rsidRDefault="00F35CBA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anasta 1pm</w:t>
            </w:r>
          </w:p>
          <w:p w14:paraId="492F7822" w14:textId="7F403F59" w:rsidR="00490F82" w:rsidRPr="00B60474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uffleboard 1pm</w:t>
            </w:r>
          </w:p>
          <w:p w14:paraId="45773567" w14:textId="3D20871E" w:rsidR="009D35AE" w:rsidRPr="00CB00E5" w:rsidRDefault="00490F82" w:rsidP="00FC0A68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B60474">
              <w:rPr>
                <w:b/>
                <w:bCs/>
                <w:color w:val="auto"/>
                <w:sz w:val="16"/>
                <w:szCs w:val="16"/>
              </w:rPr>
              <w:t>Bingo 6:30 pm</w:t>
            </w: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CB9AA2" w14:textId="3BBC7B7A" w:rsidR="009D35AE" w:rsidRPr="00686DF8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7</w:t>
            </w:r>
          </w:p>
          <w:p w14:paraId="75950B5C" w14:textId="77777777" w:rsidR="008D0668" w:rsidRPr="00B60474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6"/>
                <w:szCs w:val="16"/>
              </w:rPr>
            </w:pPr>
            <w:r w:rsidRPr="00B60474">
              <w:rPr>
                <w:rStyle w:val="StyleStyleCalendarNumbers10ptNotBold11pt"/>
                <w:color w:val="000000"/>
                <w:sz w:val="16"/>
                <w:szCs w:val="16"/>
              </w:rPr>
              <w:t>Tennis 8:15am</w:t>
            </w:r>
          </w:p>
          <w:p w14:paraId="3B37D2E3" w14:textId="77777777" w:rsidR="00EE2A99" w:rsidRPr="00B60474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ol Exercise 10am</w:t>
            </w:r>
          </w:p>
          <w:p w14:paraId="3F4313C5" w14:textId="047CC6C3" w:rsidR="009D35AE" w:rsidRPr="00CB00E5" w:rsidRDefault="00EE2A99" w:rsidP="00FC0A68">
            <w:pPr>
              <w:pStyle w:val="Default"/>
              <w:rPr>
                <w:rStyle w:val="WinCalendarBLANKCELLSTYLE0"/>
                <w:rFonts w:ascii="Arial" w:hAnsi="Arial" w:cs="Arial"/>
                <w:color w:val="auto"/>
                <w:sz w:val="18"/>
                <w:szCs w:val="18"/>
              </w:rPr>
            </w:pPr>
            <w:r w:rsidRPr="00B604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tluck 5-7pm</w:t>
            </w: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7B7E22D" w14:textId="6273CC63" w:rsidR="009D35AE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2698074C" w14:textId="0C22B02E" w:rsidR="008D0668" w:rsidRPr="00364C9E" w:rsidRDefault="008D0668" w:rsidP="00FC0A68">
            <w:pPr>
              <w:pStyle w:val="CalendarText"/>
              <w:rPr>
                <w:rStyle w:val="StyleStyleCalendarNumbers10ptNotBold11pt"/>
                <w:color w:val="C00000"/>
                <w:sz w:val="16"/>
                <w:szCs w:val="16"/>
              </w:rPr>
            </w:pPr>
            <w:r w:rsidRPr="00364C9E">
              <w:rPr>
                <w:rStyle w:val="StyleStyleCalendarNumbers10ptNotBold11pt"/>
                <w:color w:val="C00000"/>
                <w:sz w:val="16"/>
                <w:szCs w:val="16"/>
              </w:rPr>
              <w:t>Flea Market Craft Show 8-3pm</w:t>
            </w:r>
          </w:p>
          <w:p w14:paraId="321ED1F3" w14:textId="5E011856" w:rsidR="00AD62F5" w:rsidRPr="00364C9E" w:rsidRDefault="00686DF8" w:rsidP="00FC0A68">
            <w:pPr>
              <w:pStyle w:val="CalendarText"/>
              <w:spacing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64C9E">
              <w:rPr>
                <w:rStyle w:val="WinCalendarBLANKCELLSTYLE0"/>
                <w:rFonts w:ascii="Arial" w:hAnsi="Arial"/>
                <w:b/>
                <w:bCs/>
                <w:color w:val="auto"/>
                <w:szCs w:val="16"/>
              </w:rPr>
              <w:t>Canasta 1pm</w:t>
            </w:r>
          </w:p>
          <w:p w14:paraId="1FF2E4F9" w14:textId="55E41015" w:rsidR="009D35AE" w:rsidRPr="00E85FED" w:rsidRDefault="009D35AE" w:rsidP="00FC0A6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</w:tr>
      <w:tr w:rsidR="00CB00E5" w:rsidRPr="009D35AE" w14:paraId="52CAD006" w14:textId="77777777" w:rsidTr="00D0057D">
        <w:trPr>
          <w:cantSplit/>
          <w:trHeight w:val="1960"/>
          <w:jc w:val="center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DB116EC" w14:textId="0ECCAEBC" w:rsidR="009D35AE" w:rsidRPr="000E6AF3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6AC8E2C6" w14:textId="77777777" w:rsidR="00490F82" w:rsidRPr="00364C9E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ominos 2pm </w:t>
            </w:r>
          </w:p>
          <w:p w14:paraId="5CF6AD53" w14:textId="146CD196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F97B80" w14:textId="1533A018" w:rsidR="009D35AE" w:rsidRPr="00686DF8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0</w:t>
            </w:r>
          </w:p>
          <w:p w14:paraId="7E02B20F" w14:textId="6CA8D366" w:rsidR="008D0668" w:rsidRPr="00364C9E" w:rsidRDefault="008D0668" w:rsidP="008D0668">
            <w:pPr>
              <w:pStyle w:val="CalendarText"/>
              <w:spacing w:after="40"/>
              <w:rPr>
                <w:b/>
                <w:bCs/>
                <w:sz w:val="16"/>
                <w:szCs w:val="16"/>
              </w:rPr>
            </w:pPr>
            <w:r w:rsidRPr="00364C9E">
              <w:rPr>
                <w:rStyle w:val="StyleStyleCalendarNumbers10ptNotBold11pt"/>
                <w:color w:val="000000"/>
                <w:sz w:val="16"/>
                <w:szCs w:val="16"/>
              </w:rPr>
              <w:t>Tennis 8:15am</w:t>
            </w:r>
          </w:p>
          <w:p w14:paraId="6D67F137" w14:textId="71E1C9AC" w:rsidR="00490F82" w:rsidRPr="00364C9E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ool Exercise 10am </w:t>
            </w:r>
          </w:p>
          <w:p w14:paraId="4372E98E" w14:textId="06EFB5DD" w:rsidR="00D0057D" w:rsidRPr="00364C9E" w:rsidRDefault="00D0057D" w:rsidP="00D0057D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ing Pong 2pm </w:t>
            </w:r>
          </w:p>
          <w:p w14:paraId="632935BC" w14:textId="52A1CB88" w:rsidR="009D35AE" w:rsidRPr="00CB00E5" w:rsidRDefault="00490F82" w:rsidP="00D0057D">
            <w:pPr>
              <w:pStyle w:val="Default"/>
              <w:rPr>
                <w:rStyle w:val="WinCalendarBLANKCELLSTYLE0"/>
                <w:color w:val="auto"/>
                <w:sz w:val="18"/>
                <w:szCs w:val="18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nco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86B4EA" w14:textId="50C784EB" w:rsidR="00490F82" w:rsidRDefault="009D35AE" w:rsidP="00FC0A68">
            <w:pPr>
              <w:pStyle w:val="CalendarText"/>
              <w:rPr>
                <w:b/>
                <w:bCs/>
                <w:color w:val="auto"/>
                <w:sz w:val="24"/>
              </w:rPr>
            </w:pPr>
            <w:r w:rsidRPr="00CB00E5">
              <w:rPr>
                <w:rStyle w:val="WinCalendarHolidayBlue"/>
                <w:color w:val="auto"/>
                <w:sz w:val="18"/>
                <w:szCs w:val="18"/>
              </w:rPr>
              <w:t xml:space="preserve"> </w:t>
            </w:r>
            <w:r w:rsidR="00686DF8" w:rsidRPr="00686DF8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1</w:t>
            </w:r>
            <w:r w:rsidR="00490F82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0C80B908" w14:textId="34C22450" w:rsidR="00FB1765" w:rsidRPr="00364C9E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ickleball 8:30 am</w:t>
            </w:r>
          </w:p>
          <w:p w14:paraId="14D74F73" w14:textId="715920A4" w:rsidR="00490F82" w:rsidRPr="00364C9E" w:rsidRDefault="00AA403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</w:t>
            </w:r>
            <w:r w:rsidR="00490F82"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uffleboard 10am </w:t>
            </w:r>
          </w:p>
          <w:p w14:paraId="230FAB79" w14:textId="77777777" w:rsidR="00490F82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hjong 11am</w:t>
            </w:r>
          </w:p>
          <w:p w14:paraId="347F8124" w14:textId="0DD8754E" w:rsidR="00390FD5" w:rsidRPr="00364C9E" w:rsidRDefault="00390FD5" w:rsidP="00FC0A68">
            <w:pPr>
              <w:pStyle w:val="Default"/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Veterans Day Lunch 1-4 pm</w:t>
            </w:r>
          </w:p>
          <w:p w14:paraId="2B31F961" w14:textId="77777777" w:rsidR="00490F82" w:rsidRPr="00364C9E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uffleboard 1pm </w:t>
            </w:r>
          </w:p>
          <w:p w14:paraId="1E3771DC" w14:textId="77777777" w:rsidR="00B94E68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imble Fingers 2pm</w:t>
            </w:r>
          </w:p>
          <w:p w14:paraId="67272408" w14:textId="4D48D298" w:rsidR="009D35AE" w:rsidRPr="00CB00E5" w:rsidRDefault="00490F82" w:rsidP="00D0057D">
            <w:pPr>
              <w:pStyle w:val="Default"/>
              <w:rPr>
                <w:rStyle w:val="WinCalendarBLANKCELLSTYLE0"/>
                <w:color w:val="auto"/>
                <w:sz w:val="18"/>
                <w:szCs w:val="18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ker 6pm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930891" w14:textId="315C7D3D" w:rsidR="00490F82" w:rsidRPr="00686DF8" w:rsidRDefault="00686DF8" w:rsidP="00FC0A68">
            <w:pPr>
              <w:pStyle w:val="CalendarText"/>
              <w:rPr>
                <w:b/>
                <w:bCs/>
                <w:color w:val="auto"/>
                <w:sz w:val="18"/>
                <w:szCs w:val="18"/>
              </w:rPr>
            </w:pPr>
            <w:r w:rsidRPr="00686DF8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2</w:t>
            </w:r>
            <w:r w:rsidR="009D35AE" w:rsidRPr="00686DF8">
              <w:rPr>
                <w:rStyle w:val="WinCalendarHolidayBlue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490F82" w:rsidRPr="00686DF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23C2DA74" w14:textId="77777777" w:rsidR="008D0668" w:rsidRPr="00364C9E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6"/>
                <w:szCs w:val="16"/>
              </w:rPr>
            </w:pPr>
            <w:r w:rsidRPr="00364C9E">
              <w:rPr>
                <w:rStyle w:val="StyleStyleCalendarNumbers10ptNotBold11pt"/>
                <w:color w:val="000000"/>
                <w:sz w:val="16"/>
                <w:szCs w:val="16"/>
              </w:rPr>
              <w:t>Tennis 8:15am</w:t>
            </w:r>
          </w:p>
          <w:p w14:paraId="4339BA3F" w14:textId="77777777" w:rsidR="00A61505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ol Exercise 10am</w:t>
            </w:r>
          </w:p>
          <w:p w14:paraId="1BBC79F8" w14:textId="3652966E" w:rsidR="00490F82" w:rsidRPr="00364C9E" w:rsidRDefault="00A61505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ircle of Friends 11 am</w:t>
            </w:r>
            <w:r w:rsidR="00490F82"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27A48C6C" w14:textId="77777777" w:rsidR="00D0057D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ridge 1pm</w:t>
            </w:r>
          </w:p>
          <w:p w14:paraId="6EABC706" w14:textId="352093A9" w:rsidR="00D0057D" w:rsidRPr="00364C9E" w:rsidRDefault="00D0057D" w:rsidP="00D0057D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ing Pong 2pm </w:t>
            </w:r>
          </w:p>
          <w:p w14:paraId="02CC234A" w14:textId="77777777" w:rsidR="00490F82" w:rsidRPr="00364C9E" w:rsidRDefault="00490F82" w:rsidP="00FC0A68">
            <w:pPr>
              <w:pStyle w:val="CalendarTex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b/>
                <w:bCs/>
                <w:color w:val="auto"/>
                <w:sz w:val="16"/>
                <w:szCs w:val="16"/>
              </w:rPr>
              <w:t>Poker 6pm</w:t>
            </w:r>
            <w:r w:rsidRPr="00364C9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4A2C0E11" w14:textId="67EECD01" w:rsidR="009D35AE" w:rsidRPr="00CB00E5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33C438" w14:textId="3E9F9A00" w:rsidR="009D35AE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686DF8">
              <w:rPr>
                <w:rStyle w:val="StyleStyleCalendarNumbers10ptNotBold11pt"/>
                <w:color w:val="auto"/>
                <w:sz w:val="24"/>
                <w:szCs w:val="24"/>
              </w:rPr>
              <w:t>13</w:t>
            </w:r>
          </w:p>
          <w:p w14:paraId="0A9CA8D8" w14:textId="77777777" w:rsidR="00FB1765" w:rsidRPr="00364C9E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ickleball 8:30 am</w:t>
            </w:r>
          </w:p>
          <w:p w14:paraId="3B464F08" w14:textId="0F215610" w:rsidR="001D1742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uffleboard 10am</w:t>
            </w:r>
            <w:r w:rsidR="001D1742"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1352AB98" w14:textId="77777777" w:rsidR="001D1742" w:rsidRPr="00364C9E" w:rsidRDefault="001D174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ramics 10am </w:t>
            </w:r>
          </w:p>
          <w:p w14:paraId="206BDE42" w14:textId="08E82932" w:rsidR="00490F82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anasta </w:t>
            </w:r>
            <w:r w:rsidR="00F35CBA"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m</w:t>
            </w:r>
          </w:p>
          <w:p w14:paraId="653A4A57" w14:textId="77777777" w:rsidR="00490F82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uffleboard 1pm</w:t>
            </w:r>
          </w:p>
          <w:p w14:paraId="6FB0605C" w14:textId="083B0E72" w:rsidR="009D35AE" w:rsidRPr="00CB00E5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  <w:r w:rsidRPr="00364C9E">
              <w:rPr>
                <w:b/>
                <w:bCs/>
                <w:color w:val="auto"/>
                <w:sz w:val="16"/>
                <w:szCs w:val="16"/>
              </w:rPr>
              <w:t>Bingo 6:30 pm</w:t>
            </w: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BA927" w14:textId="2E4FAF5A" w:rsidR="009D35AE" w:rsidRPr="00686DF8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4</w:t>
            </w:r>
          </w:p>
          <w:p w14:paraId="05436B49" w14:textId="77777777" w:rsidR="008D0668" w:rsidRPr="00364C9E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6"/>
                <w:szCs w:val="16"/>
              </w:rPr>
            </w:pPr>
            <w:r w:rsidRPr="00364C9E">
              <w:rPr>
                <w:rStyle w:val="StyleStyleCalendarNumbers10ptNotBold11pt"/>
                <w:color w:val="000000"/>
                <w:sz w:val="16"/>
                <w:szCs w:val="16"/>
              </w:rPr>
              <w:t>Tennis 8:15am</w:t>
            </w:r>
          </w:p>
          <w:p w14:paraId="5DE75346" w14:textId="77777777" w:rsidR="00EE2A99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ol Exercise 10am</w:t>
            </w:r>
          </w:p>
          <w:p w14:paraId="1259CE2D" w14:textId="0E728158" w:rsidR="00490F82" w:rsidRPr="00364C9E" w:rsidRDefault="00EE2A99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tluck 5-7pm</w:t>
            </w:r>
            <w:r w:rsidR="00490F82"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7689EB70" w14:textId="3562874D" w:rsidR="009D35AE" w:rsidRPr="00CB00E5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2882D971" w14:textId="244C85EF" w:rsidR="00B94E68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5</w:t>
            </w:r>
          </w:p>
          <w:p w14:paraId="29DA5981" w14:textId="77777777" w:rsidR="00FB1765" w:rsidRPr="00364C9E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ickleball 8:30 am</w:t>
            </w:r>
          </w:p>
          <w:p w14:paraId="18821E22" w14:textId="6B0F942D" w:rsidR="009D35AE" w:rsidRPr="00CB00E5" w:rsidRDefault="00686DF8" w:rsidP="00FC0A68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364C9E">
              <w:rPr>
                <w:rStyle w:val="WinCalendarBLANKCELLSTYLE0"/>
                <w:rFonts w:ascii="Arial" w:hAnsi="Arial"/>
                <w:b/>
                <w:bCs/>
                <w:color w:val="auto"/>
                <w:szCs w:val="16"/>
              </w:rPr>
              <w:t>Canasta 1pm</w:t>
            </w:r>
          </w:p>
        </w:tc>
      </w:tr>
      <w:tr w:rsidR="00CB00E5" w:rsidRPr="009D35AE" w14:paraId="1B5B8DD7" w14:textId="77777777" w:rsidTr="00D0057D">
        <w:trPr>
          <w:cantSplit/>
          <w:trHeight w:val="2176"/>
          <w:jc w:val="center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0AFA968" w14:textId="68CC5A2F" w:rsidR="009D35AE" w:rsidRPr="000E6AF3" w:rsidRDefault="009D35AE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1</w:t>
            </w:r>
            <w:r w:rsidR="00686DF8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37B0C04A" w14:textId="77777777" w:rsidR="00490F82" w:rsidRPr="00364C9E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ominos 2pm </w:t>
            </w:r>
          </w:p>
          <w:p w14:paraId="66486243" w14:textId="44CDA7EB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75D704" w14:textId="53E50784" w:rsidR="009D35AE" w:rsidRPr="000E6AF3" w:rsidRDefault="009D35AE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1</w:t>
            </w:r>
            <w:r w:rsidR="00686DF8">
              <w:rPr>
                <w:rStyle w:val="StyleStyleCalendarNumbers10ptNotBold11pt"/>
                <w:color w:val="auto"/>
                <w:sz w:val="24"/>
              </w:rPr>
              <w:t>7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3D802391" w14:textId="1682D681" w:rsidR="008D0668" w:rsidRPr="00364C9E" w:rsidRDefault="008D0668" w:rsidP="008D0668">
            <w:pPr>
              <w:pStyle w:val="CalendarText"/>
              <w:spacing w:after="40"/>
              <w:rPr>
                <w:b/>
                <w:bCs/>
                <w:sz w:val="16"/>
                <w:szCs w:val="16"/>
              </w:rPr>
            </w:pPr>
            <w:r w:rsidRPr="00364C9E">
              <w:rPr>
                <w:rStyle w:val="StyleStyleCalendarNumbers10ptNotBold11pt"/>
                <w:color w:val="000000"/>
                <w:sz w:val="16"/>
                <w:szCs w:val="16"/>
              </w:rPr>
              <w:t>Tennis 8:15am</w:t>
            </w:r>
          </w:p>
          <w:p w14:paraId="710988FF" w14:textId="57784F1E" w:rsidR="00490F82" w:rsidRPr="00364C9E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ool Exercise 10am </w:t>
            </w:r>
          </w:p>
          <w:p w14:paraId="06BAB089" w14:textId="3DCD92F6" w:rsidR="00D0057D" w:rsidRPr="00364C9E" w:rsidRDefault="00D0057D" w:rsidP="00D0057D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ing Pong 2pm </w:t>
            </w:r>
          </w:p>
          <w:p w14:paraId="390ED27B" w14:textId="6498C302" w:rsidR="009D35AE" w:rsidRPr="000E6AF3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364C9E">
              <w:rPr>
                <w:b/>
                <w:bCs/>
                <w:color w:val="auto"/>
                <w:sz w:val="16"/>
                <w:szCs w:val="16"/>
              </w:rPr>
              <w:t>Bunco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E8E38F" w14:textId="77777777" w:rsidR="00FB1765" w:rsidRDefault="00E85FED" w:rsidP="00FC0A68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</w:t>
            </w:r>
            <w:r w:rsidR="00686DF8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8</w:t>
            </w:r>
          </w:p>
          <w:p w14:paraId="716EB784" w14:textId="77777777" w:rsidR="00FB1765" w:rsidRPr="00364C9E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ickleball 8:30 am</w:t>
            </w:r>
          </w:p>
          <w:p w14:paraId="06EC0398" w14:textId="1E630F62" w:rsidR="00490F82" w:rsidRPr="00364C9E" w:rsidRDefault="00490F82" w:rsidP="00D0057D">
            <w:pPr>
              <w:pStyle w:val="CalendarText"/>
              <w:rPr>
                <w:color w:val="auto"/>
                <w:sz w:val="16"/>
                <w:szCs w:val="16"/>
              </w:rPr>
            </w:pPr>
            <w:r w:rsidRPr="00364C9E">
              <w:rPr>
                <w:b/>
                <w:bCs/>
                <w:color w:val="auto"/>
                <w:sz w:val="16"/>
                <w:szCs w:val="16"/>
              </w:rPr>
              <w:t xml:space="preserve">Shuffleboard 10am </w:t>
            </w:r>
          </w:p>
          <w:p w14:paraId="2752A148" w14:textId="77777777" w:rsidR="00490F82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hjong 11am</w:t>
            </w:r>
          </w:p>
          <w:p w14:paraId="0D78A9EC" w14:textId="64F53649" w:rsidR="00390FD5" w:rsidRPr="00364C9E" w:rsidRDefault="00390FD5" w:rsidP="00FC0A68">
            <w:pPr>
              <w:pStyle w:val="Default"/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Clubhouse decorating 11 am</w:t>
            </w:r>
          </w:p>
          <w:p w14:paraId="28021070" w14:textId="77777777" w:rsidR="00490F82" w:rsidRPr="00364C9E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uffleboard 1pm </w:t>
            </w:r>
          </w:p>
          <w:p w14:paraId="38544E41" w14:textId="420FC32B" w:rsidR="00490F82" w:rsidRPr="00364C9E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imble Fingers 2pm  </w:t>
            </w:r>
          </w:p>
          <w:p w14:paraId="06E93B34" w14:textId="154ADBC6" w:rsidR="009D35AE" w:rsidRPr="000E6AF3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364C9E">
              <w:rPr>
                <w:b/>
                <w:bCs/>
                <w:color w:val="auto"/>
                <w:sz w:val="16"/>
                <w:szCs w:val="16"/>
              </w:rPr>
              <w:t>Poker 6pm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E3902F7" w14:textId="40B21B59" w:rsidR="00490F82" w:rsidRPr="00E85FED" w:rsidRDefault="00ED605A" w:rsidP="00FC0A68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  <w:r w:rsidR="00686DF8">
              <w:rPr>
                <w:b/>
                <w:bCs/>
                <w:color w:val="auto"/>
                <w:sz w:val="24"/>
              </w:rPr>
              <w:t>9</w:t>
            </w:r>
          </w:p>
          <w:p w14:paraId="346BBED9" w14:textId="77777777" w:rsidR="008D0668" w:rsidRPr="00364C9E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6"/>
                <w:szCs w:val="16"/>
              </w:rPr>
            </w:pPr>
            <w:r w:rsidRPr="00364C9E">
              <w:rPr>
                <w:rStyle w:val="StyleStyleCalendarNumbers10ptNotBold11pt"/>
                <w:color w:val="000000"/>
                <w:sz w:val="16"/>
                <w:szCs w:val="16"/>
              </w:rPr>
              <w:t>Tennis 8:15am</w:t>
            </w:r>
          </w:p>
          <w:p w14:paraId="6A75B78F" w14:textId="77777777" w:rsidR="00B94E68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ol Exercise 10am</w:t>
            </w:r>
          </w:p>
          <w:p w14:paraId="3C338117" w14:textId="697C910D" w:rsidR="00490F82" w:rsidRPr="00364C9E" w:rsidRDefault="00B94E68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ircle of Friends 11am</w:t>
            </w:r>
            <w:r w:rsidR="00490F82"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48E5D93D" w14:textId="77777777" w:rsidR="00D0057D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ridge 1pm</w:t>
            </w:r>
          </w:p>
          <w:p w14:paraId="6826989D" w14:textId="77777777" w:rsidR="007916AC" w:rsidRPr="00364C9E" w:rsidRDefault="007916AC" w:rsidP="007916AC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ocial Comm 2pm </w:t>
            </w:r>
          </w:p>
          <w:p w14:paraId="34CBC2F7" w14:textId="128BB5AC" w:rsidR="00D0057D" w:rsidRPr="00364C9E" w:rsidRDefault="00D0057D" w:rsidP="00D0057D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ing Pong 2pm </w:t>
            </w:r>
          </w:p>
          <w:p w14:paraId="3981449F" w14:textId="77777777" w:rsidR="00490F82" w:rsidRPr="00364C9E" w:rsidRDefault="00490F82" w:rsidP="00FC0A68">
            <w:pPr>
              <w:pStyle w:val="CalendarText"/>
              <w:rPr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b/>
                <w:bCs/>
                <w:color w:val="auto"/>
                <w:sz w:val="16"/>
                <w:szCs w:val="16"/>
              </w:rPr>
              <w:t xml:space="preserve">Poker 6pm </w:t>
            </w:r>
          </w:p>
          <w:p w14:paraId="1CF237B7" w14:textId="3C000556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3F6F89" w14:textId="77777777" w:rsidR="00FB1765" w:rsidRDefault="00686DF8" w:rsidP="00FC0A68">
            <w:pPr>
              <w:pStyle w:val="CalendarText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0</w:t>
            </w:r>
          </w:p>
          <w:p w14:paraId="3DA68CF9" w14:textId="77777777" w:rsidR="00FB1765" w:rsidRPr="00364C9E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ickleball 8:30 am</w:t>
            </w:r>
          </w:p>
          <w:p w14:paraId="4820086C" w14:textId="79C51F13" w:rsidR="001D1742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uffleboard 10am</w:t>
            </w:r>
          </w:p>
          <w:p w14:paraId="72DDF742" w14:textId="77777777" w:rsidR="003050B0" w:rsidRPr="00364C9E" w:rsidRDefault="003050B0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dies Lunch 1pm</w:t>
            </w:r>
          </w:p>
          <w:p w14:paraId="065C5994" w14:textId="5E5E32BF" w:rsidR="00490F82" w:rsidRPr="00364C9E" w:rsidRDefault="00A66D7A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</w:t>
            </w:r>
            <w:r w:rsidR="00490F82"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nasta </w:t>
            </w:r>
            <w:r w:rsidR="00F35CBA"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="00490F82"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m</w:t>
            </w:r>
          </w:p>
          <w:p w14:paraId="1FE52935" w14:textId="77777777" w:rsidR="00490F82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uffleboard 1pm</w:t>
            </w:r>
          </w:p>
          <w:p w14:paraId="0329DA8D" w14:textId="543DF094" w:rsidR="009D35AE" w:rsidRPr="00A56170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  <w:r w:rsidRPr="00364C9E">
              <w:rPr>
                <w:b/>
                <w:bCs/>
                <w:color w:val="auto"/>
                <w:sz w:val="16"/>
                <w:szCs w:val="16"/>
              </w:rPr>
              <w:t>Bingo 6:30 pm</w:t>
            </w: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2F34D" w14:textId="2B3ECED5" w:rsidR="009D35AE" w:rsidRPr="00ED605A" w:rsidRDefault="00686DF8" w:rsidP="00FC0A6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21</w:t>
            </w:r>
          </w:p>
          <w:p w14:paraId="24855636" w14:textId="77777777" w:rsidR="008D0668" w:rsidRPr="00364C9E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6"/>
                <w:szCs w:val="16"/>
              </w:rPr>
            </w:pPr>
            <w:r w:rsidRPr="00364C9E">
              <w:rPr>
                <w:rStyle w:val="StyleStyleCalendarNumbers10ptNotBold11pt"/>
                <w:color w:val="000000"/>
                <w:sz w:val="16"/>
                <w:szCs w:val="16"/>
              </w:rPr>
              <w:t>Tennis 8:15am</w:t>
            </w:r>
          </w:p>
          <w:p w14:paraId="6CB49790" w14:textId="77777777" w:rsidR="00EE2A99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ol Exercise 10am</w:t>
            </w:r>
          </w:p>
          <w:p w14:paraId="470E97EC" w14:textId="41E1CBA1" w:rsidR="00490F82" w:rsidRPr="00364C9E" w:rsidRDefault="00EE2A99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tluck 5-7pm</w:t>
            </w:r>
          </w:p>
          <w:p w14:paraId="03087A98" w14:textId="57DF879D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31E7DF0" w14:textId="6255F44D" w:rsidR="009D35AE" w:rsidRDefault="00686DF8" w:rsidP="00FC0A6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22</w:t>
            </w:r>
          </w:p>
          <w:p w14:paraId="236AE763" w14:textId="77777777" w:rsidR="00FB1765" w:rsidRPr="00364C9E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ickleball 8:30 am</w:t>
            </w:r>
          </w:p>
          <w:p w14:paraId="17A214AF" w14:textId="4FB479A2" w:rsidR="00AD62F5" w:rsidRPr="00364C9E" w:rsidRDefault="00686DF8" w:rsidP="00FC0A68">
            <w:pPr>
              <w:pStyle w:val="CalendarTex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64C9E">
              <w:rPr>
                <w:rStyle w:val="WinCalendarBLANKCELLSTYLE0"/>
                <w:rFonts w:ascii="Arial" w:hAnsi="Arial"/>
                <w:b/>
                <w:bCs/>
                <w:color w:val="auto"/>
                <w:szCs w:val="16"/>
              </w:rPr>
              <w:t>Canasta 1pm</w:t>
            </w:r>
          </w:p>
          <w:p w14:paraId="65AF9106" w14:textId="08616D02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</w:tr>
      <w:tr w:rsidR="00CB00E5" w:rsidRPr="009D35AE" w14:paraId="4764609B" w14:textId="77777777" w:rsidTr="00D0057D">
        <w:trPr>
          <w:cantSplit/>
          <w:trHeight w:val="1843"/>
          <w:jc w:val="center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84A33C3" w14:textId="48CC9163" w:rsidR="009D35AE" w:rsidRPr="000E6AF3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3</w:t>
            </w:r>
            <w:r w:rsidR="009D35AE" w:rsidRPr="000E6AF3">
              <w:rPr>
                <w:rStyle w:val="WinCalendarHolidayBlue"/>
                <w:color w:val="auto"/>
              </w:rPr>
              <w:t xml:space="preserve"> </w:t>
            </w:r>
          </w:p>
          <w:p w14:paraId="12CDA230" w14:textId="77777777" w:rsidR="00490F82" w:rsidRPr="00364C9E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ominos 2pm </w:t>
            </w:r>
          </w:p>
          <w:p w14:paraId="6C4E02E8" w14:textId="73D25D17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C20409" w14:textId="6E01C677" w:rsidR="00DB25E2" w:rsidRPr="00613F15" w:rsidRDefault="00F3463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86DF8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2A49251E" w14:textId="77777777" w:rsidR="008D0668" w:rsidRPr="00364C9E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6"/>
                <w:szCs w:val="16"/>
              </w:rPr>
            </w:pPr>
            <w:r w:rsidRPr="00364C9E">
              <w:rPr>
                <w:rStyle w:val="StyleStyleCalendarNumbers10ptNotBold11pt"/>
                <w:color w:val="000000"/>
                <w:sz w:val="16"/>
                <w:szCs w:val="16"/>
              </w:rPr>
              <w:t>Tennis 8:15am</w:t>
            </w:r>
          </w:p>
          <w:p w14:paraId="7475A5B4" w14:textId="77777777" w:rsidR="003050B0" w:rsidRPr="00364C9E" w:rsidRDefault="003050B0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ool Exercise 10am </w:t>
            </w:r>
          </w:p>
          <w:p w14:paraId="122C88BD" w14:textId="14C533D8" w:rsidR="00D0057D" w:rsidRPr="00364C9E" w:rsidRDefault="00D0057D" w:rsidP="00D0057D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ing Pong 2pm </w:t>
            </w:r>
          </w:p>
          <w:p w14:paraId="3125CE8D" w14:textId="3D5ED47B" w:rsidR="00151B2F" w:rsidRPr="000E6AF3" w:rsidRDefault="003050B0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364C9E">
              <w:rPr>
                <w:b/>
                <w:bCs/>
                <w:color w:val="auto"/>
                <w:sz w:val="16"/>
                <w:szCs w:val="16"/>
              </w:rPr>
              <w:t>Bunco 6pm</w:t>
            </w:r>
            <w:r w:rsidRPr="00686DF8">
              <w:rPr>
                <w:rStyle w:val="WinCalendarBLANKCELLSTYLE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0B77EC" w14:textId="77777777" w:rsidR="00FB1765" w:rsidRDefault="009D35AE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 w:rsidR="00686DF8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730459C5" w14:textId="77777777" w:rsidR="00FB1765" w:rsidRPr="00364C9E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ickleball 8:30 am</w:t>
            </w:r>
          </w:p>
          <w:p w14:paraId="239A02C2" w14:textId="29D1B408" w:rsidR="00490F82" w:rsidRPr="00364C9E" w:rsidRDefault="00490F82" w:rsidP="00FB1765">
            <w:pPr>
              <w:pStyle w:val="CalendarText"/>
              <w:rPr>
                <w:color w:val="auto"/>
                <w:sz w:val="16"/>
                <w:szCs w:val="16"/>
              </w:rPr>
            </w:pPr>
            <w:r w:rsidRPr="00364C9E">
              <w:rPr>
                <w:b/>
                <w:bCs/>
                <w:color w:val="auto"/>
                <w:sz w:val="16"/>
                <w:szCs w:val="16"/>
              </w:rPr>
              <w:t xml:space="preserve">Shuffleboard 10am </w:t>
            </w:r>
          </w:p>
          <w:p w14:paraId="66688F16" w14:textId="77777777" w:rsidR="00490F82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hjong 11am</w:t>
            </w:r>
          </w:p>
          <w:p w14:paraId="54462B30" w14:textId="77777777" w:rsidR="00490F82" w:rsidRPr="00364C9E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uffleboard 1pm </w:t>
            </w:r>
          </w:p>
          <w:p w14:paraId="7A81A452" w14:textId="7ACA7AB3" w:rsidR="00490F82" w:rsidRPr="00364C9E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imble Fingers 2pm  </w:t>
            </w:r>
          </w:p>
          <w:p w14:paraId="31FB552B" w14:textId="5A89E170" w:rsidR="009D35AE" w:rsidRPr="000E6AF3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364C9E">
              <w:rPr>
                <w:b/>
                <w:bCs/>
                <w:color w:val="auto"/>
                <w:sz w:val="16"/>
                <w:szCs w:val="16"/>
              </w:rPr>
              <w:t>Poker 6pm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63A6E0" w14:textId="77777777" w:rsidR="00D0057D" w:rsidRDefault="009D35AE" w:rsidP="00D0057D">
            <w:pPr>
              <w:pStyle w:val="CalendarText"/>
              <w:rPr>
                <w:rStyle w:val="WinCalendarHolidayBlue"/>
                <w:color w:val="auto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 w:rsidR="00686DF8">
              <w:rPr>
                <w:rStyle w:val="StyleStyleCalendarNumbers10ptNotBold11pt"/>
                <w:color w:val="auto"/>
                <w:sz w:val="24"/>
              </w:rPr>
              <w:t>6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5321BF06" w14:textId="0F2E3994" w:rsidR="008D0668" w:rsidRPr="00364C9E" w:rsidRDefault="008D0668" w:rsidP="00D0057D">
            <w:pPr>
              <w:pStyle w:val="CalendarText"/>
              <w:rPr>
                <w:rStyle w:val="StyleStyleCalendarNumbers10ptNotBold11pt"/>
                <w:color w:val="auto"/>
                <w:sz w:val="16"/>
                <w:szCs w:val="16"/>
              </w:rPr>
            </w:pPr>
            <w:r w:rsidRPr="00364C9E">
              <w:rPr>
                <w:rStyle w:val="StyleStyleCalendarNumbers10ptNotBold11pt"/>
                <w:color w:val="000000"/>
                <w:sz w:val="16"/>
                <w:szCs w:val="16"/>
              </w:rPr>
              <w:t>Tennis 8:15am</w:t>
            </w:r>
          </w:p>
          <w:p w14:paraId="31D2137D" w14:textId="77777777" w:rsidR="003050B0" w:rsidRPr="00364C9E" w:rsidRDefault="003050B0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ool Exercise 10am </w:t>
            </w:r>
          </w:p>
          <w:p w14:paraId="7E3A3498" w14:textId="77777777" w:rsidR="00B94E68" w:rsidRPr="00364C9E" w:rsidRDefault="003050B0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ridge</w:t>
            </w:r>
            <w:r w:rsidR="00B94E68"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pm</w:t>
            </w:r>
          </w:p>
          <w:p w14:paraId="0E1E8CF1" w14:textId="6C62AD53" w:rsidR="00D0057D" w:rsidRPr="00364C9E" w:rsidRDefault="00D0057D" w:rsidP="00D0057D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ing Pong 2pm </w:t>
            </w:r>
          </w:p>
          <w:p w14:paraId="062191E5" w14:textId="77777777" w:rsidR="003050B0" w:rsidRPr="00364C9E" w:rsidRDefault="003050B0" w:rsidP="00FC0A68">
            <w:pPr>
              <w:pStyle w:val="CalendarText"/>
              <w:rPr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b/>
                <w:bCs/>
                <w:color w:val="auto"/>
                <w:sz w:val="16"/>
                <w:szCs w:val="16"/>
              </w:rPr>
              <w:t xml:space="preserve">Poker 6pm </w:t>
            </w:r>
          </w:p>
          <w:p w14:paraId="047666C2" w14:textId="0FA02988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8B1F8F" w14:textId="77777777" w:rsidR="00FB1765" w:rsidRDefault="00E85FED" w:rsidP="00FC0A68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</w:t>
            </w:r>
            <w:r w:rsidR="00686DF8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7</w:t>
            </w:r>
          </w:p>
          <w:p w14:paraId="1E467D3B" w14:textId="77777777" w:rsidR="00FB1765" w:rsidRPr="00364C9E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ickleball 8:30 am</w:t>
            </w:r>
          </w:p>
          <w:p w14:paraId="05BA958C" w14:textId="0C820B52" w:rsidR="00EE2A99" w:rsidRPr="00364C9E" w:rsidRDefault="00490F82" w:rsidP="00FB1765">
            <w:pPr>
              <w:pStyle w:val="CalendarText"/>
              <w:rPr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b/>
                <w:bCs/>
                <w:color w:val="auto"/>
                <w:sz w:val="16"/>
                <w:szCs w:val="16"/>
              </w:rPr>
              <w:t>Shuffleboard 10am</w:t>
            </w:r>
          </w:p>
          <w:p w14:paraId="1F073AAF" w14:textId="5BA7EA13" w:rsidR="00490F82" w:rsidRPr="00364C9E" w:rsidRDefault="00EE2A99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eramics 10am</w:t>
            </w:r>
            <w:r w:rsidR="00490F82"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7363196C" w14:textId="476327A0" w:rsidR="00490F82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anasta </w:t>
            </w:r>
            <w:r w:rsidR="00F35CBA"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m</w:t>
            </w:r>
          </w:p>
          <w:p w14:paraId="4D3EE77D" w14:textId="1E7D21AF" w:rsidR="008D0668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uffleboard 1pm</w:t>
            </w:r>
          </w:p>
          <w:p w14:paraId="122A3EB5" w14:textId="78C20AFB" w:rsidR="008D0668" w:rsidRPr="00364C9E" w:rsidRDefault="008D0668" w:rsidP="00FC0A68">
            <w:pPr>
              <w:pStyle w:val="Default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Thanksgiving Dinner 3pm</w:t>
            </w:r>
          </w:p>
          <w:p w14:paraId="339A89E3" w14:textId="4B0965F8" w:rsidR="009D35AE" w:rsidRPr="00AD62F5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  <w:r w:rsidRPr="00364C9E">
              <w:rPr>
                <w:b/>
                <w:bCs/>
                <w:color w:val="auto"/>
                <w:sz w:val="16"/>
                <w:szCs w:val="16"/>
              </w:rPr>
              <w:t>Bingo 6:30 pm</w:t>
            </w: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06B689E" w14:textId="3FF4C19B" w:rsidR="009D35AE" w:rsidRPr="000E6AF3" w:rsidRDefault="00E85FED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</w:t>
            </w:r>
            <w:r w:rsidR="00686DF8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8</w:t>
            </w:r>
            <w:r w:rsidR="009D35AE" w:rsidRPr="000E6AF3">
              <w:rPr>
                <w:rStyle w:val="WinCalendarHolidayBlue"/>
                <w:color w:val="auto"/>
              </w:rPr>
              <w:t xml:space="preserve"> </w:t>
            </w:r>
          </w:p>
          <w:p w14:paraId="50AA1BD3" w14:textId="77777777" w:rsidR="008D0668" w:rsidRPr="00364C9E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6"/>
                <w:szCs w:val="16"/>
              </w:rPr>
            </w:pPr>
            <w:r w:rsidRPr="00364C9E">
              <w:rPr>
                <w:rStyle w:val="StyleStyleCalendarNumbers10ptNotBold11pt"/>
                <w:color w:val="000000"/>
                <w:sz w:val="16"/>
                <w:szCs w:val="16"/>
              </w:rPr>
              <w:t>Tennis 8:15am</w:t>
            </w:r>
          </w:p>
          <w:p w14:paraId="425F1DEB" w14:textId="77777777" w:rsidR="00EE2A99" w:rsidRPr="00364C9E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ol Exercise 10am</w:t>
            </w:r>
          </w:p>
          <w:p w14:paraId="6B3A211F" w14:textId="0E4DC073" w:rsidR="00490F82" w:rsidRPr="00364C9E" w:rsidRDefault="00EE2A99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tluck 5-7pm</w:t>
            </w:r>
          </w:p>
          <w:p w14:paraId="41E420A3" w14:textId="417C47E9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3CD693F" w14:textId="77777777" w:rsidR="00D0057D" w:rsidRPr="00D0057D" w:rsidRDefault="00ED605A" w:rsidP="00D0057D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 w:rsidRPr="00D0057D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</w:t>
            </w:r>
            <w:r w:rsidR="00686DF8" w:rsidRPr="00D0057D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9</w:t>
            </w:r>
          </w:p>
          <w:p w14:paraId="369BC944" w14:textId="6A0F30BB" w:rsidR="00FB1765" w:rsidRPr="00364C9E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ickleball 8:30 am</w:t>
            </w:r>
          </w:p>
          <w:p w14:paraId="09C0E02A" w14:textId="59AB1C48" w:rsidR="009D35AE" w:rsidRPr="00D0057D" w:rsidRDefault="00686DF8" w:rsidP="00FC0A68">
            <w:pPr>
              <w:pStyle w:val="CalendarText"/>
              <w:rPr>
                <w:rFonts w:eastAsiaTheme="minorHAnsi"/>
                <w:b/>
                <w:bCs/>
                <w:sz w:val="18"/>
                <w:szCs w:val="18"/>
                <w14:ligatures w14:val="standardContextual"/>
              </w:rPr>
            </w:pPr>
            <w:r w:rsidRPr="00364C9E">
              <w:rPr>
                <w:rFonts w:eastAsiaTheme="minorHAnsi"/>
                <w:b/>
                <w:bCs/>
                <w:sz w:val="16"/>
                <w:szCs w:val="16"/>
                <w14:ligatures w14:val="standardContextual"/>
              </w:rPr>
              <w:t>Canasta 1pm</w:t>
            </w:r>
          </w:p>
        </w:tc>
      </w:tr>
      <w:tr w:rsidR="00CB00E5" w:rsidRPr="009D35AE" w14:paraId="0AFF0B2D" w14:textId="77777777" w:rsidTr="00D0057D">
        <w:trPr>
          <w:cantSplit/>
          <w:trHeight w:val="2050"/>
          <w:jc w:val="center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54CE7161" w14:textId="26D93B02" w:rsidR="00DB25E2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6653B75A" w14:textId="52F5F073" w:rsidR="00DB25E2" w:rsidRPr="003050B0" w:rsidRDefault="00DB25E2" w:rsidP="00FC0A68">
            <w:pPr>
              <w:pStyle w:val="CalendarText"/>
              <w:rPr>
                <w:rStyle w:val="StyleStyleCalendarNumbers10ptNotBold11pt"/>
                <w:color w:val="auto"/>
                <w:sz w:val="16"/>
                <w:szCs w:val="16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Dominos 2pm</w:t>
            </w: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7DEBAA3" w14:textId="4702407D" w:rsidR="00DB4751" w:rsidRDefault="00DB4751" w:rsidP="00FC0A68">
            <w:pPr>
              <w:pStyle w:val="CalendarText"/>
              <w:spacing w:after="40"/>
              <w:rPr>
                <w:rStyle w:val="StyleStyleCalendarNumbers10ptNotBold11pt"/>
                <w:color w:val="auto"/>
                <w:sz w:val="24"/>
              </w:rPr>
            </w:pPr>
          </w:p>
          <w:p w14:paraId="34ADEEE8" w14:textId="52F5E24E" w:rsidR="00ED605A" w:rsidRPr="000E6AF3" w:rsidRDefault="00ED605A" w:rsidP="00686DF8">
            <w:pPr>
              <w:pStyle w:val="CalendarText"/>
              <w:spacing w:after="40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FB313C0" w14:textId="3C70D10E" w:rsidR="00F2550E" w:rsidRPr="000E6AF3" w:rsidRDefault="00F2550E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5DCA482" w14:textId="33100B49" w:rsidR="00686DF8" w:rsidRPr="000E6AF3" w:rsidRDefault="00686DF8" w:rsidP="00686DF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64095B94" w14:textId="4F10D12A" w:rsidR="00BA414A" w:rsidRPr="000E6AF3" w:rsidRDefault="00BA414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60B2AC2" w14:textId="098DBE7F" w:rsidR="00BA414A" w:rsidRPr="000E6AF3" w:rsidRDefault="00BA414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5744732" w14:textId="396821D3" w:rsidR="00BA414A" w:rsidRPr="00686DF8" w:rsidRDefault="00BA414A" w:rsidP="00FC0A68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Cs w:val="16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58DC0029" w14:textId="77777777" w:rsidR="00DB25E2" w:rsidRDefault="00DB25E2" w:rsidP="00FC0A68">
            <w:pPr>
              <w:pStyle w:val="CalendarText"/>
              <w:rPr>
                <w:rStyle w:val="WinCalendarHolidayBlue"/>
                <w:b/>
                <w:bCs/>
                <w:color w:val="auto"/>
                <w:sz w:val="24"/>
              </w:rPr>
            </w:pPr>
          </w:p>
        </w:tc>
      </w:tr>
      <w:bookmarkEnd w:id="0"/>
    </w:tbl>
    <w:p w14:paraId="38226BB7" w14:textId="2008435C" w:rsidR="009D35AE" w:rsidRDefault="009D35AE" w:rsidP="003050B0">
      <w:pPr>
        <w:jc w:val="right"/>
      </w:pPr>
    </w:p>
    <w:sectPr w:rsidR="009D35AE" w:rsidSect="009D35AE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AE"/>
    <w:rsid w:val="00007897"/>
    <w:rsid w:val="00020E0A"/>
    <w:rsid w:val="000B1520"/>
    <w:rsid w:val="000C18CF"/>
    <w:rsid w:val="000E6AF3"/>
    <w:rsid w:val="000F37B4"/>
    <w:rsid w:val="00151B2F"/>
    <w:rsid w:val="001D1742"/>
    <w:rsid w:val="0021553C"/>
    <w:rsid w:val="00270D01"/>
    <w:rsid w:val="00285BC2"/>
    <w:rsid w:val="0029798A"/>
    <w:rsid w:val="003050B0"/>
    <w:rsid w:val="00344963"/>
    <w:rsid w:val="00364C9E"/>
    <w:rsid w:val="00390FD5"/>
    <w:rsid w:val="00397F29"/>
    <w:rsid w:val="003A1E9C"/>
    <w:rsid w:val="003B2F61"/>
    <w:rsid w:val="0045585E"/>
    <w:rsid w:val="004866C9"/>
    <w:rsid w:val="00490F82"/>
    <w:rsid w:val="004E3329"/>
    <w:rsid w:val="004E7AC5"/>
    <w:rsid w:val="005125F8"/>
    <w:rsid w:val="00531862"/>
    <w:rsid w:val="00541434"/>
    <w:rsid w:val="00574A4B"/>
    <w:rsid w:val="005A3A1A"/>
    <w:rsid w:val="00613F15"/>
    <w:rsid w:val="00644AB1"/>
    <w:rsid w:val="00682933"/>
    <w:rsid w:val="00686DF8"/>
    <w:rsid w:val="006B004B"/>
    <w:rsid w:val="006D77CC"/>
    <w:rsid w:val="007916AC"/>
    <w:rsid w:val="007E36DE"/>
    <w:rsid w:val="007E5849"/>
    <w:rsid w:val="007E671E"/>
    <w:rsid w:val="008110F3"/>
    <w:rsid w:val="008A1FED"/>
    <w:rsid w:val="008A51E6"/>
    <w:rsid w:val="008C528A"/>
    <w:rsid w:val="008D0668"/>
    <w:rsid w:val="008D5C2F"/>
    <w:rsid w:val="00947922"/>
    <w:rsid w:val="00974312"/>
    <w:rsid w:val="009773FA"/>
    <w:rsid w:val="009D35AE"/>
    <w:rsid w:val="00A04BA8"/>
    <w:rsid w:val="00A56170"/>
    <w:rsid w:val="00A61505"/>
    <w:rsid w:val="00A66D7A"/>
    <w:rsid w:val="00AA4032"/>
    <w:rsid w:val="00AD62F5"/>
    <w:rsid w:val="00B60474"/>
    <w:rsid w:val="00B94E68"/>
    <w:rsid w:val="00BA414A"/>
    <w:rsid w:val="00BC0227"/>
    <w:rsid w:val="00BF027C"/>
    <w:rsid w:val="00C02EF0"/>
    <w:rsid w:val="00C42FDF"/>
    <w:rsid w:val="00C662EA"/>
    <w:rsid w:val="00CB00E5"/>
    <w:rsid w:val="00CC2381"/>
    <w:rsid w:val="00CE1ADD"/>
    <w:rsid w:val="00D0057D"/>
    <w:rsid w:val="00D4363B"/>
    <w:rsid w:val="00D85DB1"/>
    <w:rsid w:val="00DB25E2"/>
    <w:rsid w:val="00DB4751"/>
    <w:rsid w:val="00DD537D"/>
    <w:rsid w:val="00E85FED"/>
    <w:rsid w:val="00ED091A"/>
    <w:rsid w:val="00ED605A"/>
    <w:rsid w:val="00EE2A99"/>
    <w:rsid w:val="00F2550E"/>
    <w:rsid w:val="00F3463A"/>
    <w:rsid w:val="00F35CBA"/>
    <w:rsid w:val="00FB1765"/>
    <w:rsid w:val="00FC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69C7E"/>
  <w15:chartTrackingRefBased/>
  <w15:docId w15:val="{74B100D6-2A2C-4F96-90DA-983B0117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D35AE"/>
    <w:pPr>
      <w:spacing w:after="0" w:line="240" w:lineRule="auto"/>
    </w:pPr>
    <w:rPr>
      <w:rFonts w:ascii="Arial" w:eastAsia="Times New Roman" w:hAnsi="Arial" w:cs="Arial"/>
      <w:color w:val="000000"/>
      <w:kern w:val="0"/>
      <w:sz w:val="20"/>
      <w:szCs w:val="24"/>
      <w14:ligatures w14:val="none"/>
    </w:rPr>
  </w:style>
  <w:style w:type="character" w:customStyle="1" w:styleId="CalendarNumbers">
    <w:name w:val="CalendarNumbers"/>
    <w:basedOn w:val="DefaultParagraphFont"/>
    <w:rsid w:val="009D35A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D35A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D35AE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D35A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D35AE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D3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5AE"/>
    <w:rPr>
      <w:color w:val="605E5C"/>
      <w:shd w:val="clear" w:color="auto" w:fill="E1DFDD"/>
    </w:rPr>
  </w:style>
  <w:style w:type="paragraph" w:customStyle="1" w:styleId="Default">
    <w:name w:val="Default"/>
    <w:rsid w:val="0049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AEA9-999E-4BF6-A8B0-A302550F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5 Blank Calendar Printable Calendar</vt:lpstr>
    </vt:vector>
  </TitlesOfParts>
  <Company>WinCalendar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5 Blank Calendar Printable Calendar</dc:title>
  <dc:subject>Blank May 2025 Calendar</dc:subject>
  <dc:creator>WinCalendar.com</dc:creator>
  <cp:keywords>Word Calendar, Calendar, May 2025,  Calendar, Printable Calendar, Portrait Calendar, Template, Blank Calendar</cp:keywords>
  <dc:description/>
  <cp:lastModifiedBy>Bonnie Gouchoe</cp:lastModifiedBy>
  <cp:revision>4</cp:revision>
  <dcterms:created xsi:type="dcterms:W3CDTF">2025-10-28T15:43:00Z</dcterms:created>
  <dcterms:modified xsi:type="dcterms:W3CDTF">2025-10-28T15:53:00Z</dcterms:modified>
  <cp:category>Blank Calendar</cp:category>
</cp:coreProperties>
</file>